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79" w:rsidRPr="00991379" w:rsidRDefault="00991379" w:rsidP="009913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ПРИЛОЖЕНИЕ</w:t>
      </w:r>
    </w:p>
    <w:p w:rsidR="00991379" w:rsidRPr="00991379" w:rsidRDefault="00991379" w:rsidP="0099137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991379" w:rsidRPr="00991379" w:rsidRDefault="00991379" w:rsidP="009913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города Кемерово</w:t>
      </w:r>
    </w:p>
    <w:p w:rsidR="00991379" w:rsidRPr="00991379" w:rsidRDefault="00991379" w:rsidP="00392262">
      <w:pPr>
        <w:spacing w:after="0" w:line="240" w:lineRule="auto"/>
        <w:ind w:right="424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92262">
        <w:rPr>
          <w:rFonts w:ascii="Times New Roman" w:eastAsia="Calibri" w:hAnsi="Times New Roman" w:cs="Times New Roman"/>
          <w:sz w:val="28"/>
          <w:szCs w:val="28"/>
        </w:rPr>
        <w:t>17.12.2021</w:t>
      </w:r>
      <w:r w:rsidRPr="009913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92262">
        <w:rPr>
          <w:rFonts w:ascii="Times New Roman" w:eastAsia="Calibri" w:hAnsi="Times New Roman" w:cs="Times New Roman"/>
          <w:sz w:val="28"/>
          <w:szCs w:val="28"/>
        </w:rPr>
        <w:t>3655</w:t>
      </w:r>
    </w:p>
    <w:p w:rsidR="00991379" w:rsidRPr="00991379" w:rsidRDefault="00991379" w:rsidP="0099137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:rsidR="00740DA9" w:rsidRDefault="00740DA9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A5" w:rsidRDefault="00676FA5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A9" w:rsidRDefault="00740DA9" w:rsidP="009913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FA5" w:rsidRPr="00676FA5" w:rsidRDefault="00991379" w:rsidP="00676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A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26030">
        <w:rPr>
          <w:rFonts w:ascii="Times New Roman" w:hAnsi="Times New Roman" w:cs="Times New Roman"/>
          <w:sz w:val="28"/>
          <w:szCs w:val="28"/>
        </w:rPr>
        <w:t>Согласование создания</w:t>
      </w:r>
      <w:r w:rsidRPr="00676FA5">
        <w:rPr>
          <w:rFonts w:ascii="Times New Roman" w:hAnsi="Times New Roman" w:cs="Times New Roman"/>
          <w:sz w:val="28"/>
          <w:szCs w:val="28"/>
        </w:rPr>
        <w:t xml:space="preserve"> мест</w:t>
      </w:r>
      <w:r w:rsidR="00A26030">
        <w:rPr>
          <w:rFonts w:ascii="Times New Roman" w:hAnsi="Times New Roman" w:cs="Times New Roman"/>
          <w:sz w:val="28"/>
          <w:szCs w:val="28"/>
        </w:rPr>
        <w:t>а</w:t>
      </w:r>
      <w:r w:rsidRPr="00676FA5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A26030">
        <w:rPr>
          <w:rFonts w:ascii="Times New Roman" w:hAnsi="Times New Roman" w:cs="Times New Roman"/>
          <w:sz w:val="28"/>
          <w:szCs w:val="28"/>
        </w:rPr>
        <w:t>и</w:t>
      </w:r>
      <w:r w:rsidRPr="00676FA5">
        <w:rPr>
          <w:rFonts w:ascii="Times New Roman" w:hAnsi="Times New Roman" w:cs="Times New Roman"/>
          <w:sz w:val="28"/>
          <w:szCs w:val="28"/>
        </w:rPr>
        <w:t>) накопления</w:t>
      </w:r>
      <w:bookmarkStart w:id="0" w:name="_GoBack"/>
      <w:bookmarkEnd w:id="0"/>
    </w:p>
    <w:p w:rsidR="00991379" w:rsidRDefault="00991379" w:rsidP="00676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A5">
        <w:rPr>
          <w:rFonts w:ascii="Times New Roman" w:hAnsi="Times New Roman" w:cs="Times New Roman"/>
          <w:sz w:val="28"/>
          <w:szCs w:val="28"/>
        </w:rPr>
        <w:t>твердых коммунальных отходов»</w:t>
      </w:r>
    </w:p>
    <w:p w:rsidR="00676FA5" w:rsidRPr="00676FA5" w:rsidRDefault="00676FA5" w:rsidP="00676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22CA" w:rsidRDefault="00A322CA" w:rsidP="0086437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4372" w:rsidRDefault="00864372" w:rsidP="0086437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676FA5" w:rsidRPr="007B5566" w:rsidRDefault="00676FA5" w:rsidP="0086437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7B5566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64372">
        <w:rPr>
          <w:rFonts w:ascii="Times New Roman" w:hAnsi="Times New Roman" w:cs="Times New Roman"/>
          <w:sz w:val="28"/>
          <w:szCs w:val="28"/>
        </w:rPr>
        <w:t>«</w:t>
      </w:r>
      <w:r w:rsidR="00A26030">
        <w:rPr>
          <w:rFonts w:ascii="Times New Roman" w:hAnsi="Times New Roman" w:cs="Times New Roman"/>
          <w:sz w:val="28"/>
          <w:szCs w:val="28"/>
        </w:rPr>
        <w:t>Согласование создания</w:t>
      </w:r>
      <w:r w:rsidR="00864372" w:rsidRPr="00A322CA">
        <w:rPr>
          <w:rFonts w:ascii="Times New Roman" w:hAnsi="Times New Roman" w:cs="Times New Roman"/>
          <w:sz w:val="28"/>
          <w:szCs w:val="28"/>
        </w:rPr>
        <w:t xml:space="preserve"> мест</w:t>
      </w:r>
      <w:r w:rsidR="00A26030">
        <w:rPr>
          <w:rFonts w:ascii="Times New Roman" w:hAnsi="Times New Roman" w:cs="Times New Roman"/>
          <w:sz w:val="28"/>
          <w:szCs w:val="28"/>
        </w:rPr>
        <w:t>а</w:t>
      </w:r>
      <w:r w:rsidR="00864372" w:rsidRPr="00A322CA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A26030">
        <w:rPr>
          <w:rFonts w:ascii="Times New Roman" w:hAnsi="Times New Roman" w:cs="Times New Roman"/>
          <w:sz w:val="28"/>
          <w:szCs w:val="28"/>
        </w:rPr>
        <w:t>и</w:t>
      </w:r>
      <w:r w:rsidR="00864372" w:rsidRPr="00A322CA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864372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</w:t>
      </w:r>
      <w:r w:rsidR="00864372">
        <w:rPr>
          <w:rFonts w:ascii="Times New Roman" w:hAnsi="Times New Roman" w:cs="Times New Roman"/>
          <w:sz w:val="28"/>
          <w:szCs w:val="28"/>
        </w:rPr>
        <w:t xml:space="preserve"> (в том числе индивидуальным предпринимателям), юридическим лицам </w:t>
      </w:r>
      <w:r w:rsidRPr="007B5566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, уполномоченные в соответствии с гражданским законодательством Российской Федерации (далее - представител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513DF" w:rsidRDefault="004513DF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3DF" w:rsidRDefault="004513DF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специалистом органа, уполномоченного на предоставление муниципальной услуги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</w:t>
      </w:r>
      <w:r w:rsidR="00242ED7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Интернет</w:t>
      </w:r>
      <w:r w:rsidR="00242ED7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официальный сайт уполномоченного органа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путем размещения в федеральной государственной информационной системе </w:t>
      </w:r>
      <w:r w:rsidR="00242ED7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42ED7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ЕПГУ), информационной системе Кемеровской области для предоставления государственных и муниципальных услуг (функций) (далее - РПГУ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утем публикации информационных материалов в средствах массовой информ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средством ответов на письменные обращени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</w:t>
      </w:r>
      <w:r w:rsidR="00242ED7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242ED7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федеральный реестр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DD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840DD">
        <w:rPr>
          <w:rFonts w:ascii="Times New Roman" w:hAnsi="Times New Roman" w:cs="Times New Roman"/>
          <w:sz w:val="28"/>
          <w:szCs w:val="28"/>
        </w:rPr>
        <w:t>–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2840DD">
        <w:rPr>
          <w:rFonts w:ascii="Times New Roman" w:hAnsi="Times New Roman" w:cs="Times New Roman"/>
          <w:sz w:val="28"/>
          <w:szCs w:val="28"/>
        </w:rPr>
        <w:t>«</w:t>
      </w:r>
      <w:r w:rsidR="00A26030">
        <w:rPr>
          <w:rFonts w:ascii="Times New Roman" w:hAnsi="Times New Roman" w:cs="Times New Roman"/>
          <w:sz w:val="28"/>
          <w:szCs w:val="28"/>
        </w:rPr>
        <w:t>Согласование создания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 мест</w:t>
      </w:r>
      <w:r w:rsidR="00A26030">
        <w:rPr>
          <w:rFonts w:ascii="Times New Roman" w:hAnsi="Times New Roman" w:cs="Times New Roman"/>
          <w:sz w:val="28"/>
          <w:szCs w:val="28"/>
        </w:rPr>
        <w:t>а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A26030">
        <w:rPr>
          <w:rFonts w:ascii="Times New Roman" w:hAnsi="Times New Roman" w:cs="Times New Roman"/>
          <w:sz w:val="28"/>
          <w:szCs w:val="28"/>
        </w:rPr>
        <w:t>и</w:t>
      </w:r>
      <w:r w:rsidR="002840DD" w:rsidRPr="002840DD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2840DD">
        <w:rPr>
          <w:rFonts w:ascii="Times New Roman" w:hAnsi="Times New Roman" w:cs="Times New Roman"/>
          <w:sz w:val="28"/>
          <w:szCs w:val="28"/>
        </w:rPr>
        <w:t>»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города Кемерово в лице управления дорожного хозяйства и благоустройства администрации города Кемерово (далее - уполномоченный орган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2840DD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инятие решения </w:t>
      </w:r>
      <w:r w:rsidR="002840DD">
        <w:rPr>
          <w:rFonts w:ascii="Times New Roman" w:hAnsi="Times New Roman" w:cs="Times New Roman"/>
          <w:sz w:val="28"/>
          <w:szCs w:val="28"/>
        </w:rPr>
        <w:t xml:space="preserve">о </w:t>
      </w:r>
      <w:r w:rsidR="00A26030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2840DD">
        <w:rPr>
          <w:rFonts w:ascii="Times New Roman" w:hAnsi="Times New Roman" w:cs="Times New Roman"/>
          <w:sz w:val="28"/>
          <w:szCs w:val="28"/>
        </w:rPr>
        <w:t xml:space="preserve"> мест</w:t>
      </w:r>
      <w:r w:rsidR="00A26030">
        <w:rPr>
          <w:rFonts w:ascii="Times New Roman" w:hAnsi="Times New Roman" w:cs="Times New Roman"/>
          <w:sz w:val="28"/>
          <w:szCs w:val="28"/>
        </w:rPr>
        <w:t>а</w:t>
      </w:r>
      <w:r w:rsidR="002840DD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A26030">
        <w:rPr>
          <w:rFonts w:ascii="Times New Roman" w:hAnsi="Times New Roman" w:cs="Times New Roman"/>
          <w:sz w:val="28"/>
          <w:szCs w:val="28"/>
        </w:rPr>
        <w:t>и</w:t>
      </w:r>
      <w:r w:rsidR="002840DD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отходов </w:t>
      </w:r>
      <w:r w:rsidRPr="007B5566">
        <w:rPr>
          <w:rFonts w:ascii="Times New Roman" w:hAnsi="Times New Roman" w:cs="Times New Roman"/>
          <w:sz w:val="28"/>
          <w:szCs w:val="28"/>
        </w:rPr>
        <w:t>или об отказе</w:t>
      </w:r>
      <w:r w:rsidR="009F5BA3">
        <w:rPr>
          <w:rFonts w:ascii="Times New Roman" w:hAnsi="Times New Roman" w:cs="Times New Roman"/>
          <w:sz w:val="28"/>
          <w:szCs w:val="28"/>
        </w:rPr>
        <w:t xml:space="preserve"> в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9F5BA3">
        <w:rPr>
          <w:rFonts w:ascii="Times New Roman" w:hAnsi="Times New Roman" w:cs="Times New Roman"/>
          <w:sz w:val="28"/>
          <w:szCs w:val="28"/>
        </w:rPr>
        <w:t>согласовании</w:t>
      </w:r>
      <w:r w:rsidR="002D1270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1270">
        <w:rPr>
          <w:rFonts w:ascii="Times New Roman" w:hAnsi="Times New Roman" w:cs="Times New Roman"/>
          <w:sz w:val="28"/>
          <w:szCs w:val="28"/>
        </w:rPr>
        <w:t>а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2D1270">
        <w:rPr>
          <w:rFonts w:ascii="Times New Roman" w:hAnsi="Times New Roman" w:cs="Times New Roman"/>
          <w:sz w:val="28"/>
          <w:szCs w:val="28"/>
        </w:rPr>
        <w:t>и</w:t>
      </w:r>
      <w:r w:rsidR="002840DD" w:rsidRPr="002840DD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2840DD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может быть получен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а РПГУ; ЕПГУ (при наличии технической возможности), в том числе в форме электронного документа, подписанного электронной подписью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F5BA3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1E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D7261" w:rsidRPr="00924AAF">
        <w:rPr>
          <w:rFonts w:ascii="Times New Roman" w:hAnsi="Times New Roman" w:cs="Times New Roman"/>
          <w:sz w:val="28"/>
          <w:szCs w:val="28"/>
        </w:rPr>
        <w:t>10 (десять)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 </w:t>
      </w:r>
      <w:r w:rsidR="009F5BA3">
        <w:rPr>
          <w:rFonts w:ascii="Times New Roman" w:hAnsi="Times New Roman" w:cs="Times New Roman"/>
          <w:sz w:val="28"/>
          <w:szCs w:val="28"/>
        </w:rPr>
        <w:t>календарны</w:t>
      </w:r>
      <w:r w:rsidR="003D7261" w:rsidRPr="009C11EB">
        <w:rPr>
          <w:rFonts w:ascii="Times New Roman" w:hAnsi="Times New Roman" w:cs="Times New Roman"/>
          <w:sz w:val="28"/>
          <w:szCs w:val="28"/>
        </w:rPr>
        <w:t>х дней со дня по</w:t>
      </w:r>
      <w:r w:rsidR="009F5BA3">
        <w:rPr>
          <w:rFonts w:ascii="Times New Roman" w:hAnsi="Times New Roman" w:cs="Times New Roman"/>
          <w:sz w:val="28"/>
          <w:szCs w:val="28"/>
        </w:rPr>
        <w:t>ступления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 заявки о </w:t>
      </w:r>
      <w:r w:rsidR="009F5BA3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 мест</w:t>
      </w:r>
      <w:r w:rsidR="009F5BA3">
        <w:rPr>
          <w:rFonts w:ascii="Times New Roman" w:hAnsi="Times New Roman" w:cs="Times New Roman"/>
          <w:sz w:val="28"/>
          <w:szCs w:val="28"/>
        </w:rPr>
        <w:t>а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9F5BA3">
        <w:rPr>
          <w:rFonts w:ascii="Times New Roman" w:hAnsi="Times New Roman" w:cs="Times New Roman"/>
          <w:sz w:val="28"/>
          <w:szCs w:val="28"/>
        </w:rPr>
        <w:t>и</w:t>
      </w:r>
      <w:r w:rsidR="003D7261" w:rsidRPr="009C11EB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(далее - заявка).</w:t>
      </w:r>
    </w:p>
    <w:p w:rsidR="009F5BA3" w:rsidRDefault="00D020C1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</w:t>
      </w:r>
      <w:r w:rsidRPr="00D020C1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9F5BA3">
        <w:rPr>
          <w:rFonts w:ascii="Times New Roman" w:hAnsi="Times New Roman" w:cs="Times New Roman"/>
          <w:sz w:val="28"/>
          <w:szCs w:val="28"/>
        </w:rPr>
        <w:t>рок рассмотрения заявки может быть увеличен по решению уполномоченного органа до 20 календарных дней,</w:t>
      </w:r>
      <w:r w:rsidR="009F5BA3" w:rsidRPr="009F5BA3">
        <w:rPr>
          <w:rFonts w:ascii="Times New Roman" w:hAnsi="Times New Roman" w:cs="Times New Roman"/>
          <w:sz w:val="28"/>
          <w:szCs w:val="28"/>
        </w:rPr>
        <w:t xml:space="preserve">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не более 1 рабочего дн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7B556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7B5566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65" w:history="1">
        <w:r w:rsidRPr="003D7261">
          <w:rPr>
            <w:rFonts w:ascii="Times New Roman" w:hAnsi="Times New Roman" w:cs="Times New Roman"/>
            <w:sz w:val="28"/>
            <w:szCs w:val="28"/>
          </w:rPr>
          <w:t>заяв</w:t>
        </w:r>
      </w:hyperlink>
      <w:r w:rsidR="003D7261">
        <w:rPr>
          <w:rFonts w:ascii="Times New Roman" w:hAnsi="Times New Roman" w:cs="Times New Roman"/>
          <w:sz w:val="28"/>
          <w:szCs w:val="28"/>
        </w:rPr>
        <w:t>ка</w:t>
      </w:r>
      <w:r w:rsidRPr="003D7261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D7261">
        <w:rPr>
          <w:rFonts w:ascii="Times New Roman" w:hAnsi="Times New Roman" w:cs="Times New Roman"/>
          <w:sz w:val="28"/>
          <w:szCs w:val="28"/>
        </w:rPr>
        <w:t xml:space="preserve">№ </w:t>
      </w:r>
      <w:r w:rsidR="00843384">
        <w:rPr>
          <w:rFonts w:ascii="Times New Roman" w:hAnsi="Times New Roman" w:cs="Times New Roman"/>
          <w:sz w:val="28"/>
          <w:szCs w:val="28"/>
        </w:rPr>
        <w:t>3</w:t>
      </w:r>
      <w:r w:rsidR="003D726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Кемерово от 30.08.2019 № 2260 «О создании на территории города Кемерово мест (площадок) накопления твердых коммунальных отходов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</w:t>
      </w:r>
      <w:r w:rsidR="00EB47FF">
        <w:rPr>
          <w:rFonts w:ascii="Times New Roman" w:hAnsi="Times New Roman" w:cs="Times New Roman"/>
          <w:sz w:val="28"/>
          <w:szCs w:val="28"/>
        </w:rPr>
        <w:t>к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также может быть направлен</w:t>
      </w:r>
      <w:r w:rsidR="00EB47FF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уполномоченный орган почтовым отправлением или в форме электронного документа, подписанного электронной подписью, через ЕПГУ, РПГУ. Заявителю предоставляется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бланка заяв</w:t>
      </w:r>
      <w:r w:rsidR="00EB47FF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ЕПГУ, РПГУ (в зависимости от выбора заявителя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322CA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7B5566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83596A" w:rsidRPr="007B5566" w:rsidRDefault="0083596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казанных выше документов не требуе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8" w:history="1">
        <w:r w:rsidRPr="00157D36">
          <w:rPr>
            <w:rFonts w:ascii="Times New Roman" w:hAnsi="Times New Roman" w:cs="Times New Roman"/>
            <w:sz w:val="28"/>
            <w:szCs w:val="28"/>
          </w:rPr>
          <w:t>пунктом 6 статьи 7</w:t>
        </w:r>
      </w:hyperlink>
      <w:r w:rsidRPr="00157D36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Федеральн</w:t>
      </w:r>
      <w:r w:rsidR="00157D36">
        <w:rPr>
          <w:rFonts w:ascii="Times New Roman" w:hAnsi="Times New Roman" w:cs="Times New Roman"/>
          <w:sz w:val="28"/>
          <w:szCs w:val="28"/>
        </w:rPr>
        <w:t>ого</w:t>
      </w:r>
      <w:r w:rsidRPr="007B55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7D36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157D36">
        <w:rPr>
          <w:rFonts w:ascii="Times New Roman" w:hAnsi="Times New Roman" w:cs="Times New Roman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210-ФЗ перечень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157D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15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57D3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5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за исключением случаев</w:t>
      </w:r>
      <w:r w:rsidRPr="007B5566">
        <w:rPr>
          <w:rFonts w:ascii="Times New Roman" w:hAnsi="Times New Roman" w:cs="Times New Roman"/>
          <w:sz w:val="28"/>
          <w:szCs w:val="28"/>
        </w:rPr>
        <w:t>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62363" w:rsidRPr="00C62363" w:rsidRDefault="00C62363" w:rsidP="00C623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6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C62363" w:rsidRPr="00C62363" w:rsidRDefault="00C62363" w:rsidP="00C623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63">
        <w:rPr>
          <w:rFonts w:ascii="Times New Roman" w:hAnsi="Times New Roman" w:cs="Times New Roman"/>
          <w:sz w:val="28"/>
          <w:szCs w:val="28"/>
        </w:rPr>
        <w:t>- непредставление документов, удостоверяющих личность заявителя (полномочия представителя);</w:t>
      </w:r>
    </w:p>
    <w:p w:rsidR="0083596A" w:rsidRDefault="00C62363" w:rsidP="00C623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63">
        <w:rPr>
          <w:rFonts w:ascii="Times New Roman" w:hAnsi="Times New Roman" w:cs="Times New Roman"/>
          <w:sz w:val="28"/>
          <w:szCs w:val="28"/>
        </w:rPr>
        <w:t>- непредставление документов, предусмотренных п. 2.6.1 Административного регла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: приостановление предоставления</w:t>
      </w:r>
      <w:r w:rsidR="00157D36">
        <w:rPr>
          <w:rFonts w:ascii="Times New Roman" w:hAnsi="Times New Roman" w:cs="Times New Roman"/>
          <w:sz w:val="28"/>
          <w:szCs w:val="28"/>
        </w:rPr>
        <w:t xml:space="preserve"> и отказ в предоставлени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не предусмотрен</w:t>
      </w:r>
      <w:r w:rsidR="00157D36">
        <w:rPr>
          <w:rFonts w:ascii="Times New Roman" w:hAnsi="Times New Roman" w:cs="Times New Roman"/>
          <w:sz w:val="28"/>
          <w:szCs w:val="28"/>
        </w:rPr>
        <w:t>ы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322CA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не требую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86" w:history="1">
        <w:r w:rsidRPr="00B22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2</w:t>
        </w:r>
      </w:hyperlink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</w:t>
      </w:r>
      <w:r w:rsidRPr="007B5566">
        <w:rPr>
          <w:rFonts w:ascii="Times New Roman" w:hAnsi="Times New Roman" w:cs="Times New Roman"/>
          <w:sz w:val="28"/>
          <w:szCs w:val="28"/>
        </w:rPr>
        <w:t>регламента, определяется организациями, предоставляющими данные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ПГУ. Заявление, поступившее в нерабочее время, регистрируется в первый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</w:t>
      </w:r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hyperlink r:id="rId10" w:history="1">
        <w:r w:rsidRPr="00B22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троя </w:t>
      </w:r>
      <w:r w:rsidRPr="007B5566">
        <w:rPr>
          <w:rFonts w:ascii="Times New Roman" w:hAnsi="Times New Roman" w:cs="Times New Roman"/>
          <w:sz w:val="28"/>
          <w:szCs w:val="28"/>
        </w:rPr>
        <w:t>России от 14.11.2016 N 798/</w:t>
      </w:r>
      <w:proofErr w:type="spellStart"/>
      <w:r w:rsidRPr="007B556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B22DCB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 xml:space="preserve">"Об утверждении СП 59.13330 </w:t>
      </w:r>
      <w:r w:rsidR="00B22DCB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СНиП 35-01-2001 Доступность зданий и сооружений для маломобильных групп населения</w:t>
      </w:r>
      <w:r w:rsidR="00B22DCB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жестами, возможно общение в письменной форме либо через переводчика жестового языка (сурдопереводчика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озможность выбора заявителем форм обращения за получением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я по результатам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казание помощи инвалидам в преодолении барьеров, мешающих получению муниципальной услуги наравне с другими лицам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лучения информации по вопросам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дачи заявления 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лучения информации о ходе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лучения результата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по экстерриториальному принципу не предоставляется.</w:t>
      </w:r>
    </w:p>
    <w:p w:rsidR="00A322CA" w:rsidRPr="00BE582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.17.2. Заявитель вправе </w:t>
      </w: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ься за предоставлением муниципальной услуги и подать документы, указанные в </w:t>
      </w:r>
      <w:hyperlink w:anchor="P78" w:history="1">
        <w:r w:rsidRPr="00BE58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в электронной форме через РПГУ, Е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</w:t>
      </w:r>
      <w:hyperlink r:id="rId11" w:history="1">
        <w:r w:rsidRPr="00BE58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8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BE58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обеспечивает информирование </w:t>
      </w:r>
      <w:r w:rsidRPr="007B5566">
        <w:rPr>
          <w:rFonts w:ascii="Times New Roman" w:hAnsi="Times New Roman" w:cs="Times New Roman"/>
          <w:sz w:val="28"/>
          <w:szCs w:val="28"/>
        </w:rPr>
        <w:t>заявителей о возможности получения муниципальной услуги через РПГУ, Е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бращение за услугой через РПГУ, Е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3. При предоставлении муниципальной услуги в электронной форме посредством РПГУ, ЕПГУ (при наличии технической возможности) заявителю обеспечива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запись на прием в уполномоченный орган для подачи заявления 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4. При формировании запроса в электронном виде заявителю обеспечива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E582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</w:t>
      </w:r>
      <w:r w:rsidR="00BE5820">
        <w:rPr>
          <w:rFonts w:ascii="Times New Roman" w:hAnsi="Times New Roman" w:cs="Times New Roman"/>
          <w:sz w:val="28"/>
          <w:szCs w:val="28"/>
        </w:rPr>
        <w:t>орме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РПГУ, ЕПГУ, в части, касающейся сведений, отсутствующих в единой системе идентификации и аутентифик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е) возможность доступа заявителя на РПГУ, ЕПГУ к ранее поданным им запроса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5. Результат предоставления муниципальной услуги (отказ в выдаче), выдается в форме электронного документа посредством РПГУ, ЕПГУ, подписанного электронной подписью, в случае, если это указано в заяв</w:t>
      </w:r>
      <w:r w:rsidR="00BC0060">
        <w:rPr>
          <w:rFonts w:ascii="Times New Roman" w:hAnsi="Times New Roman" w:cs="Times New Roman"/>
          <w:sz w:val="28"/>
          <w:szCs w:val="28"/>
        </w:rPr>
        <w:t>ке о предоставлении муниципальной услуг</w:t>
      </w:r>
      <w:r w:rsidRPr="007B5566">
        <w:rPr>
          <w:rFonts w:ascii="Times New Roman" w:hAnsi="Times New Roman" w:cs="Times New Roman"/>
          <w:sz w:val="28"/>
          <w:szCs w:val="28"/>
        </w:rPr>
        <w:t>, направленно</w:t>
      </w:r>
      <w:r w:rsidR="00BC0060">
        <w:rPr>
          <w:rFonts w:ascii="Times New Roman" w:hAnsi="Times New Roman" w:cs="Times New Roman"/>
          <w:sz w:val="28"/>
          <w:szCs w:val="28"/>
        </w:rPr>
        <w:t>й</w:t>
      </w:r>
      <w:r w:rsidRPr="007B5566">
        <w:rPr>
          <w:rFonts w:ascii="Times New Roman" w:hAnsi="Times New Roman" w:cs="Times New Roman"/>
          <w:sz w:val="28"/>
          <w:szCs w:val="28"/>
        </w:rPr>
        <w:t xml:space="preserve"> через РПГУ, Е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обеспечивается запись на прием в уполномоченный орган, при этом заявителю обеспечивается возможность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2" w:history="1">
        <w:r w:rsidRPr="00B64E3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8 статьи 14.1</w:t>
        </w:r>
      </w:hyperlink>
      <w:r w:rsidRPr="00B6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ода </w:t>
      </w:r>
      <w:r w:rsidR="00B64E3D">
        <w:rPr>
          <w:rFonts w:ascii="Times New Roman" w:hAnsi="Times New Roman" w:cs="Times New Roman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149-ФЗ </w:t>
      </w:r>
      <w:r w:rsidR="00B64E3D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B64E3D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B64E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B64E3D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B64E3D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B64E3D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322CA" w:rsidRPr="007B5566" w:rsidRDefault="00A322CA" w:rsidP="00B64E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, в том числе в электронном виде включает в себя следующие административные процедуры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ием и регистрация заяв</w:t>
      </w:r>
      <w:r w:rsidR="00F7301D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01778B">
        <w:rPr>
          <w:rFonts w:ascii="Times New Roman" w:hAnsi="Times New Roman" w:cs="Times New Roman"/>
          <w:sz w:val="28"/>
          <w:szCs w:val="28"/>
        </w:rPr>
        <w:t xml:space="preserve">согласовании создания </w:t>
      </w:r>
      <w:r w:rsidR="00F7301D" w:rsidRPr="00F7301D">
        <w:rPr>
          <w:rFonts w:ascii="Times New Roman" w:hAnsi="Times New Roman" w:cs="Times New Roman"/>
          <w:sz w:val="28"/>
          <w:szCs w:val="28"/>
        </w:rPr>
        <w:t>мест</w:t>
      </w:r>
      <w:r w:rsidR="0001778B">
        <w:rPr>
          <w:rFonts w:ascii="Times New Roman" w:hAnsi="Times New Roman" w:cs="Times New Roman"/>
          <w:sz w:val="28"/>
          <w:szCs w:val="28"/>
        </w:rPr>
        <w:t>а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01778B">
        <w:rPr>
          <w:rFonts w:ascii="Times New Roman" w:hAnsi="Times New Roman" w:cs="Times New Roman"/>
          <w:sz w:val="28"/>
          <w:szCs w:val="28"/>
        </w:rPr>
        <w:t>и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F7301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E86B74">
        <w:rPr>
          <w:rFonts w:ascii="Times New Roman" w:hAnsi="Times New Roman" w:cs="Times New Roman"/>
          <w:sz w:val="28"/>
          <w:szCs w:val="28"/>
        </w:rPr>
        <w:t xml:space="preserve"> (далее ТКО)</w:t>
      </w:r>
      <w:r w:rsidR="00F7301D">
        <w:rPr>
          <w:rFonts w:ascii="Times New Roman" w:hAnsi="Times New Roman" w:cs="Times New Roman"/>
          <w:sz w:val="28"/>
          <w:szCs w:val="28"/>
        </w:rPr>
        <w:t xml:space="preserve"> 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01778B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 мест</w:t>
      </w:r>
      <w:r w:rsidR="0001778B">
        <w:rPr>
          <w:rFonts w:ascii="Times New Roman" w:hAnsi="Times New Roman" w:cs="Times New Roman"/>
          <w:sz w:val="28"/>
          <w:szCs w:val="28"/>
        </w:rPr>
        <w:t>а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 (п</w:t>
      </w:r>
      <w:r w:rsidR="00F7301D">
        <w:rPr>
          <w:rFonts w:ascii="Times New Roman" w:hAnsi="Times New Roman" w:cs="Times New Roman"/>
          <w:sz w:val="28"/>
          <w:szCs w:val="28"/>
        </w:rPr>
        <w:t>лощадк</w:t>
      </w:r>
      <w:r w:rsidR="0001778B">
        <w:rPr>
          <w:rFonts w:ascii="Times New Roman" w:hAnsi="Times New Roman" w:cs="Times New Roman"/>
          <w:sz w:val="28"/>
          <w:szCs w:val="28"/>
        </w:rPr>
        <w:t>и</w:t>
      </w:r>
      <w:r w:rsidR="00F7301D">
        <w:rPr>
          <w:rFonts w:ascii="Times New Roman" w:hAnsi="Times New Roman" w:cs="Times New Roman"/>
          <w:sz w:val="28"/>
          <w:szCs w:val="28"/>
        </w:rPr>
        <w:t>) накопления</w:t>
      </w:r>
      <w:r w:rsidR="00F7301D" w:rsidRPr="00F7301D">
        <w:t xml:space="preserve"> </w:t>
      </w:r>
      <w:r w:rsidR="00E86B74">
        <w:rPr>
          <w:rFonts w:ascii="Times New Roman" w:hAnsi="Times New Roman" w:cs="Times New Roman"/>
          <w:sz w:val="28"/>
          <w:szCs w:val="28"/>
        </w:rPr>
        <w:t>ТКО</w:t>
      </w:r>
      <w:r w:rsidR="00F7301D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ыдача (направление) документов по результатам предоставления муниципальной услуги.</w:t>
      </w:r>
    </w:p>
    <w:p w:rsidR="00A322CA" w:rsidRPr="007B5566" w:rsidRDefault="00392262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98" w:history="1">
        <w:r w:rsidR="00A322CA" w:rsidRPr="00C109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A322CA" w:rsidRPr="00C10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2CA" w:rsidRPr="007B55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ведена в приложении </w:t>
      </w:r>
      <w:r w:rsidR="00023EEF">
        <w:rPr>
          <w:rFonts w:ascii="Times New Roman" w:hAnsi="Times New Roman" w:cs="Times New Roman"/>
          <w:sz w:val="28"/>
          <w:szCs w:val="28"/>
        </w:rPr>
        <w:t>к</w:t>
      </w:r>
      <w:r w:rsidR="00A322CA" w:rsidRPr="007B5566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 Прием и регистрация заяв</w:t>
      </w:r>
      <w:r w:rsidR="00F7301D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муниципальной услуг</w:t>
      </w:r>
      <w:r w:rsidR="00F7301D">
        <w:rPr>
          <w:rFonts w:ascii="Times New Roman" w:hAnsi="Times New Roman" w:cs="Times New Roman"/>
          <w:sz w:val="28"/>
          <w:szCs w:val="28"/>
        </w:rPr>
        <w:t>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</w:t>
      </w:r>
      <w:r w:rsidR="00E764D5">
        <w:rPr>
          <w:rFonts w:ascii="Times New Roman" w:hAnsi="Times New Roman" w:cs="Times New Roman"/>
          <w:sz w:val="28"/>
          <w:szCs w:val="28"/>
        </w:rPr>
        <w:t>я в уполномоченный орган с заявкой</w:t>
      </w:r>
      <w:r w:rsidRPr="007B5566">
        <w:rPr>
          <w:rFonts w:ascii="Times New Roman" w:hAnsi="Times New Roman" w:cs="Times New Roman"/>
          <w:sz w:val="28"/>
          <w:szCs w:val="28"/>
        </w:rPr>
        <w:t>; поступление заяв</w:t>
      </w:r>
      <w:r w:rsidR="00E764D5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электронной форме через ЕПГУ, РПГУ</w:t>
      </w:r>
      <w:r w:rsidR="00F7301D">
        <w:rPr>
          <w:rFonts w:ascii="Times New Roman" w:hAnsi="Times New Roman" w:cs="Times New Roman"/>
          <w:sz w:val="28"/>
          <w:szCs w:val="28"/>
        </w:rPr>
        <w:t xml:space="preserve"> или почто</w:t>
      </w:r>
      <w:r w:rsidR="00C10937">
        <w:rPr>
          <w:rFonts w:ascii="Times New Roman" w:hAnsi="Times New Roman" w:cs="Times New Roman"/>
          <w:sz w:val="28"/>
          <w:szCs w:val="28"/>
        </w:rPr>
        <w:t>вой связью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текст в </w:t>
      </w:r>
      <w:r w:rsidR="00F7301D">
        <w:rPr>
          <w:rFonts w:ascii="Times New Roman" w:hAnsi="Times New Roman" w:cs="Times New Roman"/>
          <w:sz w:val="28"/>
          <w:szCs w:val="28"/>
        </w:rPr>
        <w:t>заявке</w:t>
      </w:r>
      <w:r w:rsidRPr="007B5566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 заяв</w:t>
      </w:r>
      <w:r w:rsidR="00F7301D">
        <w:rPr>
          <w:rFonts w:ascii="Times New Roman" w:hAnsi="Times New Roman" w:cs="Times New Roman"/>
          <w:sz w:val="28"/>
          <w:szCs w:val="28"/>
        </w:rPr>
        <w:t xml:space="preserve">ке </w:t>
      </w:r>
      <w:r w:rsidRPr="007B5566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заяв</w:t>
      </w:r>
      <w:r w:rsidR="00F7301D">
        <w:rPr>
          <w:rFonts w:ascii="Times New Roman" w:hAnsi="Times New Roman" w:cs="Times New Roman"/>
          <w:sz w:val="28"/>
          <w:szCs w:val="28"/>
        </w:rPr>
        <w:t>к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F7301D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уполномоченным лицо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иложены документы, необходимые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по приему и регистрации заяв</w:t>
      </w:r>
      <w:r w:rsidR="00F7301D">
        <w:rPr>
          <w:rFonts w:ascii="Times New Roman" w:hAnsi="Times New Roman" w:cs="Times New Roman"/>
          <w:sz w:val="28"/>
          <w:szCs w:val="28"/>
        </w:rPr>
        <w:t xml:space="preserve">ки </w:t>
      </w:r>
      <w:r w:rsidRPr="007B5566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F7301D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F7301D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F7301D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фиксируется в установленном порядке, в том числе в системе электронного документооборо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день регистрации</w:t>
      </w:r>
      <w:r w:rsidR="00C10937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B5566">
        <w:rPr>
          <w:rFonts w:ascii="Times New Roman" w:hAnsi="Times New Roman" w:cs="Times New Roman"/>
          <w:sz w:val="28"/>
          <w:szCs w:val="28"/>
        </w:rPr>
        <w:t>, специалист, ответственный за предоставление муниципальной услуги приступает к следующей административной процедур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3. При направлении заявителем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 в уполномоченный орган посредством почтовой связи специалист уполномоченного органа, ответственный за предоставление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скрывает конверты, проверяет наличие в них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, что заяв</w:t>
      </w:r>
      <w:r w:rsidR="00C10937">
        <w:rPr>
          <w:rFonts w:ascii="Times New Roman" w:hAnsi="Times New Roman" w:cs="Times New Roman"/>
          <w:sz w:val="28"/>
          <w:szCs w:val="28"/>
        </w:rPr>
        <w:t>ка не исполнен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карандашом, написан</w:t>
      </w:r>
      <w:r w:rsidR="00C10937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, отсутствуют подчистки, приписки, зачеркнутые слова, испра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C10937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C1093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фиксируется в установленном порядке, в том числе в системе электронного документооборо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день регистрации</w:t>
      </w:r>
      <w:r w:rsidR="00C10937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B5566">
        <w:rPr>
          <w:rFonts w:ascii="Times New Roman" w:hAnsi="Times New Roman" w:cs="Times New Roman"/>
          <w:sz w:val="28"/>
          <w:szCs w:val="28"/>
        </w:rPr>
        <w:t>, специалист, ответственный за предоставление муниципальной услуги приступает к выполнению следующей административной процедур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3.1.1.4. Прием и регистрация </w:t>
      </w:r>
      <w:r w:rsidR="00E86B7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86B7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На ЕГПУ, РПГУ размещается образец заполнения электронной формы заяв</w:t>
      </w:r>
      <w:r w:rsidR="00E86B74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запроса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Форматно-лог</w:t>
      </w:r>
      <w:r w:rsidR="00E86B74">
        <w:rPr>
          <w:rFonts w:ascii="Times New Roman" w:hAnsi="Times New Roman" w:cs="Times New Roman"/>
          <w:sz w:val="28"/>
          <w:szCs w:val="28"/>
        </w:rPr>
        <w:t>ическая проверка сформированной</w:t>
      </w:r>
      <w:r w:rsidRPr="007B5566">
        <w:rPr>
          <w:rFonts w:ascii="Times New Roman" w:hAnsi="Times New Roman" w:cs="Times New Roman"/>
          <w:sz w:val="28"/>
          <w:szCs w:val="28"/>
        </w:rPr>
        <w:t xml:space="preserve"> заяв</w:t>
      </w:r>
      <w:r w:rsidR="00E86B74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и поступлении заяв</w:t>
      </w:r>
      <w:r w:rsidR="00E86B74">
        <w:rPr>
          <w:rFonts w:ascii="Times New Roman" w:hAnsi="Times New Roman" w:cs="Times New Roman"/>
          <w:sz w:val="28"/>
          <w:szCs w:val="28"/>
        </w:rPr>
        <w:t xml:space="preserve">ки </w:t>
      </w:r>
      <w:r w:rsidRPr="007B5566">
        <w:rPr>
          <w:rFonts w:ascii="Times New Roman" w:hAnsi="Times New Roman" w:cs="Times New Roman"/>
          <w:sz w:val="28"/>
          <w:szCs w:val="28"/>
        </w:rPr>
        <w:t>и документов в электронном виде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 электронные образы документов на отсутствие компьютерных вирусов и искаженной информ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аправляет поступивший пакет документов в электронном виде начальнику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E86B7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в форме электронных документов составляет 1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</w:t>
      </w:r>
      <w:r w:rsidR="00E86B74">
        <w:rPr>
          <w:rFonts w:ascii="Times New Roman" w:hAnsi="Times New Roman" w:cs="Times New Roman"/>
          <w:sz w:val="28"/>
          <w:szCs w:val="28"/>
        </w:rPr>
        <w:t>ки в форме электронных документов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</w:t>
      </w:r>
      <w:r w:rsidR="00E86B74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я о приеме заяв</w:t>
      </w:r>
      <w:r w:rsidR="00E86B74">
        <w:rPr>
          <w:rFonts w:ascii="Times New Roman" w:hAnsi="Times New Roman" w:cs="Times New Roman"/>
          <w:sz w:val="28"/>
          <w:szCs w:val="28"/>
        </w:rPr>
        <w:t xml:space="preserve">ки </w:t>
      </w:r>
      <w:r w:rsidRPr="007B5566">
        <w:rPr>
          <w:rFonts w:ascii="Times New Roman" w:hAnsi="Times New Roman" w:cs="Times New Roman"/>
          <w:sz w:val="28"/>
          <w:szCs w:val="28"/>
        </w:rPr>
        <w:t>фиксируется в системе электронного документооборота уполномоченного органа.</w:t>
      </w:r>
    </w:p>
    <w:p w:rsidR="00E86B74" w:rsidRDefault="00E86B74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74">
        <w:rPr>
          <w:rFonts w:ascii="Times New Roman" w:hAnsi="Times New Roman" w:cs="Times New Roman"/>
          <w:sz w:val="28"/>
          <w:szCs w:val="28"/>
        </w:rPr>
        <w:t>3.1.2</w:t>
      </w:r>
      <w:r w:rsidR="00A322CA" w:rsidRPr="00E86B74">
        <w:rPr>
          <w:rFonts w:ascii="Times New Roman" w:hAnsi="Times New Roman" w:cs="Times New Roman"/>
          <w:sz w:val="28"/>
          <w:szCs w:val="28"/>
        </w:rPr>
        <w:t xml:space="preserve">. Принятие решения о </w:t>
      </w:r>
      <w:r w:rsidR="00D522CB">
        <w:rPr>
          <w:rFonts w:ascii="Times New Roman" w:hAnsi="Times New Roman" w:cs="Times New Roman"/>
          <w:sz w:val="28"/>
          <w:szCs w:val="28"/>
        </w:rPr>
        <w:t>согласовании создания места</w:t>
      </w:r>
      <w:r w:rsidRPr="00E86B74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522CB">
        <w:rPr>
          <w:rFonts w:ascii="Times New Roman" w:hAnsi="Times New Roman" w:cs="Times New Roman"/>
          <w:sz w:val="28"/>
          <w:szCs w:val="28"/>
        </w:rPr>
        <w:t>и</w:t>
      </w:r>
      <w:r w:rsidRPr="00E86B74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D41AD6">
        <w:rPr>
          <w:rFonts w:ascii="Times New Roman" w:hAnsi="Times New Roman" w:cs="Times New Roman"/>
          <w:sz w:val="28"/>
          <w:szCs w:val="28"/>
        </w:rPr>
        <w:t xml:space="preserve">ТКО </w:t>
      </w:r>
      <w:r w:rsidRPr="00E86B74">
        <w:rPr>
          <w:rFonts w:ascii="Times New Roman" w:hAnsi="Times New Roman" w:cs="Times New Roman"/>
          <w:sz w:val="28"/>
          <w:szCs w:val="28"/>
        </w:rPr>
        <w:t>или об отказе в</w:t>
      </w:r>
      <w:r w:rsidR="00D522CB">
        <w:rPr>
          <w:rFonts w:ascii="Times New Roman" w:hAnsi="Times New Roman" w:cs="Times New Roman"/>
          <w:sz w:val="28"/>
          <w:szCs w:val="28"/>
        </w:rPr>
        <w:t xml:space="preserve"> согласовании создания </w:t>
      </w:r>
      <w:r w:rsidRPr="00E86B74">
        <w:rPr>
          <w:rFonts w:ascii="Times New Roman" w:hAnsi="Times New Roman" w:cs="Times New Roman"/>
          <w:sz w:val="28"/>
          <w:szCs w:val="28"/>
        </w:rPr>
        <w:t>мест</w:t>
      </w:r>
      <w:r w:rsidR="00D522CB">
        <w:rPr>
          <w:rFonts w:ascii="Times New Roman" w:hAnsi="Times New Roman" w:cs="Times New Roman"/>
          <w:sz w:val="28"/>
          <w:szCs w:val="28"/>
        </w:rPr>
        <w:t>а</w:t>
      </w:r>
      <w:r w:rsidRPr="00E86B74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522CB">
        <w:rPr>
          <w:rFonts w:ascii="Times New Roman" w:hAnsi="Times New Roman" w:cs="Times New Roman"/>
          <w:sz w:val="28"/>
          <w:szCs w:val="28"/>
        </w:rPr>
        <w:t>и</w:t>
      </w:r>
      <w:r w:rsidRPr="00E86B74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D41AD6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AD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уполномоченного органа документов, указанных в </w:t>
      </w:r>
      <w:hyperlink w:anchor="P79" w:history="1">
        <w:r w:rsidRPr="00E86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6E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E86B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.1</w:t>
        </w:r>
      </w:hyperlink>
      <w:r w:rsidRPr="00E86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7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1AD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уполномоченного органа и специалист уполномоченного органа, ответственный за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сле получения необходимых документов руководитель уполномоченного органа поручает специалисту, ответственному за предоставление муниципальной услуги, осуществить подготовку</w:t>
      </w:r>
      <w:r w:rsidR="006E18DA">
        <w:rPr>
          <w:rFonts w:ascii="Times New Roman" w:hAnsi="Times New Roman" w:cs="Times New Roman"/>
          <w:sz w:val="28"/>
          <w:szCs w:val="28"/>
        </w:rPr>
        <w:t xml:space="preserve"> </w:t>
      </w:r>
      <w:r w:rsidR="006E476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E18DA">
        <w:rPr>
          <w:rFonts w:ascii="Times New Roman" w:hAnsi="Times New Roman" w:cs="Times New Roman"/>
          <w:sz w:val="28"/>
          <w:szCs w:val="28"/>
        </w:rPr>
        <w:t>решения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о </w:t>
      </w:r>
      <w:r w:rsidR="006E4768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6E18DA" w:rsidRPr="006E18DA">
        <w:rPr>
          <w:rFonts w:ascii="Times New Roman" w:hAnsi="Times New Roman" w:cs="Times New Roman"/>
          <w:sz w:val="28"/>
          <w:szCs w:val="28"/>
        </w:rPr>
        <w:t>) накопления ТКО или об отказе в</w:t>
      </w:r>
      <w:r w:rsidR="006E4768">
        <w:rPr>
          <w:rFonts w:ascii="Times New Roman" w:hAnsi="Times New Roman" w:cs="Times New Roman"/>
          <w:sz w:val="28"/>
          <w:szCs w:val="28"/>
        </w:rPr>
        <w:t xml:space="preserve"> согласовании создания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="006E476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E4768">
        <w:rPr>
          <w:rFonts w:ascii="Times New Roman" w:hAnsi="Times New Roman" w:cs="Times New Roman"/>
          <w:sz w:val="28"/>
          <w:szCs w:val="28"/>
        </w:rPr>
        <w:lastRenderedPageBreak/>
        <w:t>получения ответа</w:t>
      </w:r>
      <w:r w:rsidR="006E4768" w:rsidRPr="006E4768">
        <w:rPr>
          <w:rFonts w:ascii="Times New Roman" w:hAnsi="Times New Roman" w:cs="Times New Roman"/>
          <w:sz w:val="28"/>
          <w:szCs w:val="28"/>
        </w:rPr>
        <w:t xml:space="preserve">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 w:rsidR="006E4768">
        <w:rPr>
          <w:rFonts w:ascii="Times New Roman" w:hAnsi="Times New Roman" w:cs="Times New Roman"/>
          <w:sz w:val="28"/>
          <w:szCs w:val="28"/>
        </w:rPr>
        <w:t xml:space="preserve"> на запрос 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 ЕПГУ, РПГУ и при этом в заяв</w:t>
      </w:r>
      <w:r w:rsidR="000012D0">
        <w:rPr>
          <w:rFonts w:ascii="Times New Roman" w:hAnsi="Times New Roman" w:cs="Times New Roman"/>
          <w:sz w:val="28"/>
          <w:szCs w:val="28"/>
        </w:rPr>
        <w:t>ке</w:t>
      </w:r>
      <w:r w:rsidRPr="007B5566">
        <w:rPr>
          <w:rFonts w:ascii="Times New Roman" w:hAnsi="Times New Roman" w:cs="Times New Roman"/>
          <w:sz w:val="28"/>
          <w:szCs w:val="28"/>
        </w:rPr>
        <w:t xml:space="preserve"> указано получение результата предоставления муниципальной услуги в электронном виде, специалист, ответственный за предоставление муниципальной услуги, подготавливает </w:t>
      </w:r>
      <w:r w:rsidR="006E476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B5566">
        <w:rPr>
          <w:rFonts w:ascii="Times New Roman" w:hAnsi="Times New Roman" w:cs="Times New Roman"/>
          <w:sz w:val="28"/>
          <w:szCs w:val="28"/>
        </w:rPr>
        <w:t>решени</w:t>
      </w:r>
      <w:r w:rsidR="006E4768">
        <w:rPr>
          <w:rFonts w:ascii="Times New Roman" w:hAnsi="Times New Roman" w:cs="Times New Roman"/>
          <w:sz w:val="28"/>
          <w:szCs w:val="28"/>
        </w:rPr>
        <w:t>я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о </w:t>
      </w:r>
      <w:r w:rsidR="006E4768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 или об отказе в</w:t>
      </w:r>
      <w:r w:rsidR="006E4768">
        <w:rPr>
          <w:rFonts w:ascii="Times New Roman" w:hAnsi="Times New Roman" w:cs="Times New Roman"/>
          <w:sz w:val="28"/>
          <w:szCs w:val="28"/>
        </w:rPr>
        <w:t xml:space="preserve"> согласовании создания </w:t>
      </w:r>
      <w:r w:rsidR="000012D0" w:rsidRPr="000012D0">
        <w:rPr>
          <w:rFonts w:ascii="Times New Roman" w:hAnsi="Times New Roman" w:cs="Times New Roman"/>
          <w:sz w:val="28"/>
          <w:szCs w:val="28"/>
        </w:rPr>
        <w:t>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 после</w:t>
      </w:r>
      <w:r w:rsidR="006E4768">
        <w:rPr>
          <w:rFonts w:ascii="Times New Roman" w:hAnsi="Times New Roman" w:cs="Times New Roman"/>
          <w:sz w:val="28"/>
          <w:szCs w:val="28"/>
        </w:rPr>
        <w:t xml:space="preserve"> </w:t>
      </w:r>
      <w:r w:rsidR="006E4768" w:rsidRPr="006E4768">
        <w:rPr>
          <w:rFonts w:ascii="Times New Roman" w:hAnsi="Times New Roman" w:cs="Times New Roman"/>
          <w:sz w:val="28"/>
          <w:szCs w:val="28"/>
        </w:rPr>
        <w:t>получения ответа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на запрос уполномоченного орган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и заполняет форму решения в электронном виде.</w:t>
      </w:r>
    </w:p>
    <w:p w:rsidR="00A322CA" w:rsidRPr="00D52387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68">
        <w:rPr>
          <w:rFonts w:ascii="Times New Roman" w:hAnsi="Times New Roman" w:cs="Times New Roman"/>
          <w:sz w:val="28"/>
          <w:szCs w:val="28"/>
        </w:rPr>
        <w:t>Подготовленн</w:t>
      </w:r>
      <w:r w:rsidR="006E4768">
        <w:rPr>
          <w:rFonts w:ascii="Times New Roman" w:hAnsi="Times New Roman" w:cs="Times New Roman"/>
          <w:sz w:val="28"/>
          <w:szCs w:val="28"/>
        </w:rPr>
        <w:t>ый проект решения</w:t>
      </w:r>
      <w:r w:rsidRPr="007B5566">
        <w:rPr>
          <w:rFonts w:ascii="Times New Roman" w:hAnsi="Times New Roman" w:cs="Times New Roman"/>
          <w:sz w:val="28"/>
          <w:szCs w:val="28"/>
        </w:rPr>
        <w:t xml:space="preserve"> о </w:t>
      </w:r>
      <w:r w:rsidR="006E4768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6E4768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Pr="00D52387">
        <w:rPr>
          <w:rFonts w:ascii="Times New Roman" w:hAnsi="Times New Roman" w:cs="Times New Roman"/>
          <w:sz w:val="28"/>
          <w:szCs w:val="28"/>
        </w:rPr>
        <w:t>передается (направляется) руководителю уполномоченного органа для подписания либо принятии решения о его направлении на доработку.</w:t>
      </w:r>
    </w:p>
    <w:p w:rsidR="000012D0" w:rsidRDefault="006E4768" w:rsidP="000012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согласовании создания места (площадки</w:t>
      </w:r>
      <w:r w:rsidR="000012D0" w:rsidRPr="00D52387">
        <w:rPr>
          <w:rFonts w:ascii="Times New Roman" w:hAnsi="Times New Roman" w:cs="Times New Roman"/>
          <w:sz w:val="28"/>
          <w:szCs w:val="28"/>
        </w:rPr>
        <w:t>) накопления ТКО принимается в следующих случаях:</w:t>
      </w:r>
    </w:p>
    <w:p w:rsidR="006E4768" w:rsidRPr="006E4768" w:rsidRDefault="00D020C1" w:rsidP="006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768" w:rsidRPr="006E4768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:rsidR="006E4768" w:rsidRPr="00D52387" w:rsidRDefault="00D020C1" w:rsidP="006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768" w:rsidRPr="006E4768">
        <w:rPr>
          <w:rFonts w:ascii="Times New Roman" w:hAnsi="Times New Roman" w:cs="Times New Roman"/>
          <w:sz w:val="28"/>
          <w:szCs w:val="28"/>
        </w:rPr>
        <w:t>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осле подписания решения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о </w:t>
      </w:r>
      <w:r w:rsidR="00D020C1">
        <w:rPr>
          <w:rFonts w:ascii="Times New Roman" w:hAnsi="Times New Roman" w:cs="Times New Roman"/>
          <w:sz w:val="28"/>
          <w:szCs w:val="28"/>
        </w:rPr>
        <w:t xml:space="preserve">согласовании создания </w:t>
      </w:r>
      <w:r w:rsidR="000012D0" w:rsidRPr="000012D0">
        <w:rPr>
          <w:rFonts w:ascii="Times New Roman" w:hAnsi="Times New Roman" w:cs="Times New Roman"/>
          <w:sz w:val="28"/>
          <w:szCs w:val="28"/>
        </w:rPr>
        <w:t>мест</w:t>
      </w:r>
      <w:r w:rsidR="00D020C1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020C1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D020C1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20C1">
        <w:rPr>
          <w:rFonts w:ascii="Times New Roman" w:hAnsi="Times New Roman" w:cs="Times New Roman"/>
          <w:sz w:val="28"/>
          <w:szCs w:val="28"/>
        </w:rPr>
        <w:t>а (площадк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Pr="007B5566">
        <w:rPr>
          <w:rFonts w:ascii="Times New Roman" w:hAnsi="Times New Roman" w:cs="Times New Roman"/>
          <w:sz w:val="28"/>
          <w:szCs w:val="28"/>
        </w:rPr>
        <w:t>руководитель передает подписанные документы специалисту, ответственному за предоставление муниципальной услуги.</w:t>
      </w:r>
    </w:p>
    <w:p w:rsidR="00B33A0C" w:rsidRPr="00D020C1" w:rsidRDefault="00A322CA" w:rsidP="00D020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0C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процедуры составляет </w:t>
      </w:r>
      <w:r w:rsidR="00D020C1" w:rsidRPr="00D020C1">
        <w:rPr>
          <w:rFonts w:ascii="Times New Roman" w:hAnsi="Times New Roman" w:cs="Times New Roman"/>
          <w:sz w:val="28"/>
          <w:szCs w:val="28"/>
        </w:rPr>
        <w:t>10 календарных дней со дня поступления заявки.</w:t>
      </w:r>
    </w:p>
    <w:p w:rsidR="00D020C1" w:rsidRPr="00D020C1" w:rsidRDefault="00D020C1" w:rsidP="00D020C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A322CA" w:rsidRPr="00D020C1" w:rsidRDefault="00A322CA" w:rsidP="00D020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D020C1" w:rsidRDefault="00A322CA" w:rsidP="00D020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0C1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наличие (отсутствие) оснований для отказа,</w:t>
      </w:r>
      <w:r w:rsidR="000012D0" w:rsidRPr="00D020C1">
        <w:rPr>
          <w:rFonts w:ascii="Times New Roman" w:hAnsi="Times New Roman" w:cs="Times New Roman"/>
          <w:sz w:val="28"/>
          <w:szCs w:val="28"/>
        </w:rPr>
        <w:t xml:space="preserve"> </w:t>
      </w:r>
      <w:r w:rsidR="00D020C1">
        <w:rPr>
          <w:rFonts w:ascii="Times New Roman" w:hAnsi="Times New Roman" w:cs="Times New Roman"/>
          <w:sz w:val="28"/>
          <w:szCs w:val="28"/>
        </w:rPr>
        <w:t>в согласовании создания</w:t>
      </w:r>
      <w:r w:rsidR="000012D0" w:rsidRPr="00D020C1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20C1">
        <w:rPr>
          <w:rFonts w:ascii="Times New Roman" w:hAnsi="Times New Roman" w:cs="Times New Roman"/>
          <w:sz w:val="28"/>
          <w:szCs w:val="28"/>
        </w:rPr>
        <w:t>а</w:t>
      </w:r>
      <w:r w:rsidR="000012D0" w:rsidRPr="00D020C1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020C1">
        <w:rPr>
          <w:rFonts w:ascii="Times New Roman" w:hAnsi="Times New Roman" w:cs="Times New Roman"/>
          <w:sz w:val="28"/>
          <w:szCs w:val="28"/>
        </w:rPr>
        <w:t>и</w:t>
      </w:r>
      <w:r w:rsidR="000012D0" w:rsidRPr="00D020C1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Pr="00D020C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0012D0" w:rsidRPr="00D020C1">
        <w:rPr>
          <w:rFonts w:ascii="Times New Roman" w:hAnsi="Times New Roman" w:cs="Times New Roman"/>
          <w:sz w:val="28"/>
          <w:szCs w:val="28"/>
        </w:rPr>
        <w:t>А</w:t>
      </w:r>
      <w:r w:rsidRPr="00D020C1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0012D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дписание, в том числе в электронном виде, руководителем уполномоченного органа решения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о </w:t>
      </w:r>
      <w:r w:rsidR="00D020C1">
        <w:rPr>
          <w:rFonts w:ascii="Times New Roman" w:hAnsi="Times New Roman" w:cs="Times New Roman"/>
          <w:sz w:val="28"/>
          <w:szCs w:val="28"/>
        </w:rPr>
        <w:t>согласовании создания мест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020C1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 или об отказе в</w:t>
      </w:r>
      <w:r w:rsidR="00D020C1">
        <w:rPr>
          <w:rFonts w:ascii="Times New Roman" w:hAnsi="Times New Roman" w:cs="Times New Roman"/>
          <w:sz w:val="28"/>
          <w:szCs w:val="28"/>
        </w:rPr>
        <w:t xml:space="preserve"> 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20C1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020C1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</w:t>
      </w:r>
      <w:r w:rsidR="000012D0">
        <w:rPr>
          <w:rFonts w:ascii="Times New Roman" w:hAnsi="Times New Roman" w:cs="Times New Roman"/>
          <w:sz w:val="28"/>
          <w:szCs w:val="28"/>
        </w:rPr>
        <w:t>.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осуществляется в электронном виде в таблице формата Excel.</w:t>
      </w:r>
    </w:p>
    <w:p w:rsidR="00A322CA" w:rsidRPr="007B5566" w:rsidRDefault="000012D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D0">
        <w:rPr>
          <w:rFonts w:ascii="Times New Roman" w:hAnsi="Times New Roman" w:cs="Times New Roman"/>
          <w:sz w:val="28"/>
          <w:szCs w:val="28"/>
        </w:rPr>
        <w:t>3.1.3.</w:t>
      </w:r>
      <w:r w:rsidR="00A322CA" w:rsidRPr="000012D0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</w:t>
      </w:r>
      <w:r w:rsidR="00A322CA" w:rsidRPr="007B556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322CA" w:rsidRPr="007B5566" w:rsidRDefault="000012D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A322CA" w:rsidRPr="007B5566">
        <w:rPr>
          <w:rFonts w:ascii="Times New Roman" w:hAnsi="Times New Roman" w:cs="Times New Roman"/>
          <w:sz w:val="28"/>
          <w:szCs w:val="28"/>
        </w:rPr>
        <w:t>.1. Выдача (направление) документов по результатам предоставления муниципальной услуги в уполномоченном орган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оступление к специалисту, ответственному за предоставление муниципальной услуги, решения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о </w:t>
      </w:r>
      <w:r w:rsidR="0067330C">
        <w:rPr>
          <w:rFonts w:ascii="Times New Roman" w:hAnsi="Times New Roman" w:cs="Times New Roman"/>
          <w:sz w:val="28"/>
          <w:szCs w:val="28"/>
        </w:rPr>
        <w:t xml:space="preserve">согласовании создания </w:t>
      </w:r>
      <w:r w:rsidR="000012D0" w:rsidRPr="000012D0">
        <w:rPr>
          <w:rFonts w:ascii="Times New Roman" w:hAnsi="Times New Roman" w:cs="Times New Roman"/>
          <w:sz w:val="28"/>
          <w:szCs w:val="28"/>
        </w:rPr>
        <w:t>мест</w:t>
      </w:r>
      <w:r w:rsidR="0067330C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7330C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67330C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7330C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7330C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) заявитель предъявляет следующие документы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3) оригиналы документов, </w:t>
      </w:r>
      <w:r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79" w:history="1">
        <w:r w:rsidRPr="00001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</w:t>
      </w:r>
      <w:r w:rsidRPr="007B5566">
        <w:rPr>
          <w:rFonts w:ascii="Times New Roman" w:hAnsi="Times New Roman" w:cs="Times New Roman"/>
          <w:sz w:val="28"/>
          <w:szCs w:val="28"/>
        </w:rPr>
        <w:t>регламента, при направлении запроса и документов на предоставление услуги через ЕПГУ, Р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и выдаче результата предоставления услуги на бумажном носителе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находит копию заявления и документ</w:t>
      </w:r>
      <w:r w:rsidR="000012D0">
        <w:rPr>
          <w:rFonts w:ascii="Times New Roman" w:hAnsi="Times New Roman" w:cs="Times New Roman"/>
          <w:sz w:val="28"/>
          <w:szCs w:val="28"/>
        </w:rPr>
        <w:t>ы, подлежащие выдаче заявителю</w:t>
      </w:r>
      <w:r w:rsidRPr="007B5566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и при указании в запросе о получении результата на бумажном носителе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) знакомит заявителя с решением</w:t>
      </w:r>
      <w:r w:rsidR="000012D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6) выдает заявителю решение </w:t>
      </w:r>
      <w:r w:rsidR="000012D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 xml:space="preserve">7) вносит запись о </w:t>
      </w:r>
      <w:r w:rsidR="000012D0">
        <w:rPr>
          <w:rFonts w:ascii="Times New Roman" w:hAnsi="Times New Roman" w:cs="Times New Roman"/>
          <w:sz w:val="28"/>
          <w:szCs w:val="28"/>
        </w:rPr>
        <w:t>принятом решении 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 уполномоченного органа и в журнал регистр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8) отказывает в выдаче </w:t>
      </w:r>
      <w:r w:rsidR="00B96A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о </w:t>
      </w:r>
      <w:r w:rsidR="00F7556F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 мест</w:t>
      </w:r>
      <w:r w:rsidR="00F7556F">
        <w:rPr>
          <w:rFonts w:ascii="Times New Roman" w:hAnsi="Times New Roman" w:cs="Times New Roman"/>
          <w:sz w:val="28"/>
          <w:szCs w:val="28"/>
        </w:rPr>
        <w:t>а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F7556F">
        <w:rPr>
          <w:rFonts w:ascii="Times New Roman" w:hAnsi="Times New Roman" w:cs="Times New Roman"/>
          <w:sz w:val="28"/>
          <w:szCs w:val="28"/>
        </w:rPr>
        <w:t>и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F7556F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 мест</w:t>
      </w:r>
      <w:r w:rsidR="00F7556F">
        <w:rPr>
          <w:rFonts w:ascii="Times New Roman" w:hAnsi="Times New Roman" w:cs="Times New Roman"/>
          <w:sz w:val="28"/>
          <w:szCs w:val="28"/>
        </w:rPr>
        <w:t>а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F7556F">
        <w:rPr>
          <w:rFonts w:ascii="Times New Roman" w:hAnsi="Times New Roman" w:cs="Times New Roman"/>
          <w:sz w:val="28"/>
          <w:szCs w:val="28"/>
        </w:rPr>
        <w:t>и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Pr="007B5566">
        <w:rPr>
          <w:rFonts w:ascii="Times New Roman" w:hAnsi="Times New Roman" w:cs="Times New Roman"/>
          <w:sz w:val="28"/>
          <w:szCs w:val="28"/>
        </w:rPr>
        <w:t>в случаях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и при указании в запросе о получении результата на бумажном носител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едоставление муниципальной услуги, на копии заявления проставляет отметку об отказе в получении решения о предоставлении либо об отказе в предоставлении муниципальной услуги путем внесения слов </w:t>
      </w:r>
      <w:r w:rsidR="000012D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12D0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я о предоставлении либо об отказе в предоставлении муниципальной услуги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едоставление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, если заявителю отказано в</w:t>
      </w:r>
      <w:r w:rsidR="00D1281E" w:rsidRPr="00D1281E">
        <w:rPr>
          <w:rFonts w:ascii="Times New Roman" w:hAnsi="Times New Roman" w:cs="Times New Roman"/>
          <w:sz w:val="28"/>
          <w:szCs w:val="28"/>
        </w:rPr>
        <w:t>о включении сведений о месте (пл</w:t>
      </w:r>
      <w:r w:rsidR="00D1281E">
        <w:rPr>
          <w:rFonts w:ascii="Times New Roman" w:hAnsi="Times New Roman" w:cs="Times New Roman"/>
          <w:sz w:val="28"/>
          <w:szCs w:val="28"/>
        </w:rPr>
        <w:t xml:space="preserve">ощадке) накопления ТКО в Реестр, такое решение </w:t>
      </w:r>
      <w:r w:rsidRPr="007B5566">
        <w:rPr>
          <w:rFonts w:ascii="Times New Roman" w:hAnsi="Times New Roman" w:cs="Times New Roman"/>
          <w:sz w:val="28"/>
          <w:szCs w:val="28"/>
        </w:rPr>
        <w:t>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Оригинал решения заявитель вправе забрать в уполномоченном орган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- не более 15 минут.</w:t>
      </w:r>
    </w:p>
    <w:p w:rsidR="00D1281E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озможна в день принятия решения 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о </w:t>
      </w:r>
      <w:r w:rsidR="00E8337A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337A">
        <w:rPr>
          <w:rFonts w:ascii="Times New Roman" w:hAnsi="Times New Roman" w:cs="Times New Roman"/>
          <w:sz w:val="28"/>
          <w:szCs w:val="28"/>
        </w:rPr>
        <w:t>а (площадки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E8337A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337A">
        <w:rPr>
          <w:rFonts w:ascii="Times New Roman" w:hAnsi="Times New Roman" w:cs="Times New Roman"/>
          <w:sz w:val="28"/>
          <w:szCs w:val="28"/>
        </w:rPr>
        <w:t>а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E8337A">
        <w:rPr>
          <w:rFonts w:ascii="Times New Roman" w:hAnsi="Times New Roman" w:cs="Times New Roman"/>
          <w:sz w:val="28"/>
          <w:szCs w:val="28"/>
        </w:rPr>
        <w:t>и</w:t>
      </w:r>
      <w:r w:rsidR="00D1281E" w:rsidRPr="00D1281E">
        <w:rPr>
          <w:rFonts w:ascii="Times New Roman" w:hAnsi="Times New Roman" w:cs="Times New Roman"/>
          <w:sz w:val="28"/>
          <w:szCs w:val="28"/>
        </w:rPr>
        <w:t>) накопления ТКО</w:t>
      </w:r>
      <w:r w:rsidR="00D1281E">
        <w:rPr>
          <w:rFonts w:ascii="Times New Roman" w:hAnsi="Times New Roman" w:cs="Times New Roman"/>
          <w:sz w:val="28"/>
          <w:szCs w:val="28"/>
        </w:rPr>
        <w:t>.</w:t>
      </w:r>
    </w:p>
    <w:p w:rsidR="00D1281E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решения 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о </w:t>
      </w:r>
      <w:r w:rsidR="00E8337A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337A">
        <w:rPr>
          <w:rFonts w:ascii="Times New Roman" w:hAnsi="Times New Roman" w:cs="Times New Roman"/>
          <w:sz w:val="28"/>
          <w:szCs w:val="28"/>
        </w:rPr>
        <w:t>а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E8337A">
        <w:rPr>
          <w:rFonts w:ascii="Times New Roman" w:hAnsi="Times New Roman" w:cs="Times New Roman"/>
          <w:sz w:val="28"/>
          <w:szCs w:val="28"/>
        </w:rPr>
        <w:t>и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E8337A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337A">
        <w:rPr>
          <w:rFonts w:ascii="Times New Roman" w:hAnsi="Times New Roman" w:cs="Times New Roman"/>
          <w:sz w:val="28"/>
          <w:szCs w:val="28"/>
        </w:rPr>
        <w:t>а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E8337A">
        <w:rPr>
          <w:rFonts w:ascii="Times New Roman" w:hAnsi="Times New Roman" w:cs="Times New Roman"/>
          <w:sz w:val="28"/>
          <w:szCs w:val="28"/>
        </w:rPr>
        <w:t>и</w:t>
      </w:r>
      <w:r w:rsidR="00D1281E" w:rsidRPr="00D1281E">
        <w:rPr>
          <w:rFonts w:ascii="Times New Roman" w:hAnsi="Times New Roman" w:cs="Times New Roman"/>
          <w:sz w:val="28"/>
          <w:szCs w:val="28"/>
        </w:rPr>
        <w:t>) накопления ТКО</w:t>
      </w:r>
      <w:r w:rsidR="00D1281E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 и в журнале регист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в свободной форме об исправлении ошибок и опечаток в документах, выданных в результат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- результата предоставления муниципальной услуги на бумажном носителе (при наличи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ассмотрение заявления осуществляется в срок, не превышающий 2 рабочих дня с даты регистрации соответствующе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ем для отказа в исправлении опечаток и ошибок является отсутствие опечаток и ошибок в документах, выданных в результат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81E" w:rsidRDefault="00A322CA" w:rsidP="00D12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D12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CA" w:rsidRPr="007B5566" w:rsidRDefault="00A322CA" w:rsidP="00D12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- не реже одного раза в квартал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рганизаций, а также их должностных лиц, муниципальных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должностных лиц уполномоченного органа при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D1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3" w:history="1">
        <w:r w:rsidRPr="00D128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D1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128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9"/>
      <w:bookmarkEnd w:id="4"/>
      <w:r w:rsidRPr="007B556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D1281E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Интернет</w:t>
      </w:r>
      <w:r w:rsidR="00D1281E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РПГУ, ЕПГУ, а также может быть принята при личном приеме заявител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(пятнадцати) рабочих дней со дня ее регист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Российской Федерации и законодательством Кемеровской области - Кузбасса не предусмотрен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A322CA" w:rsidRPr="009556F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указанном в </w:t>
      </w:r>
      <w:hyperlink w:anchor="P379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4</w:t>
        </w:r>
      </w:hyperlink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322CA" w:rsidRPr="009556F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P379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4</w:t>
        </w:r>
      </w:hyperlink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 в следующих случаях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5.11. Способы информирования заявителей о порядке подачи 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"Интернет", на сайте уполномоченного органа в информационно-телекоммуникационной сети "Интернет"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либо специалиста уполномоченного органа осуществляется в соответствии с Федеральным </w:t>
      </w:r>
      <w:hyperlink r:id="rId14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</w:t>
      </w:r>
      <w:hyperlink r:id="rId15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16.08.2012 N 840 «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дачи и рассмотрения </w:t>
      </w:r>
      <w:r w:rsidRPr="007B5566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9556F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</w:t>
      </w:r>
      <w:r w:rsidR="009556F0">
        <w:rPr>
          <w:rFonts w:ascii="Times New Roman" w:hAnsi="Times New Roman" w:cs="Times New Roman"/>
          <w:sz w:val="28"/>
          <w:szCs w:val="28"/>
        </w:rPr>
        <w:t>ципальных услуг и их работников</w:t>
      </w:r>
      <w:r w:rsidR="009556F0"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 xml:space="preserve">Коллегии Администрации Кемеровской области от 11.12.2012 N 562 </w:t>
      </w:r>
      <w:r w:rsidR="009556F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- Кузбасса и их должностных лиц, а также государственных гражданских служащих Кемеровской области - Кузбасса при предоставлении государственных услуг</w:t>
      </w:r>
      <w:r w:rsidR="009556F0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в многофункциональных центрах не осуществляе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34C68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A322CA" w:rsidRPr="007B5566" w:rsidRDefault="00625A9E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F34C68" w:rsidRPr="00F34C68">
        <w:t xml:space="preserve"> </w:t>
      </w:r>
      <w:r w:rsidR="00F34C68">
        <w:t>«</w:t>
      </w:r>
      <w:r w:rsidR="00C05309">
        <w:rPr>
          <w:rFonts w:ascii="Times New Roman" w:hAnsi="Times New Roman" w:cs="Times New Roman"/>
          <w:sz w:val="28"/>
          <w:szCs w:val="28"/>
        </w:rPr>
        <w:t>Согласование создания</w:t>
      </w:r>
      <w:r w:rsidR="00F34C68" w:rsidRPr="00F34C68">
        <w:rPr>
          <w:rFonts w:ascii="Times New Roman" w:hAnsi="Times New Roman" w:cs="Times New Roman"/>
          <w:sz w:val="28"/>
          <w:szCs w:val="28"/>
        </w:rPr>
        <w:t xml:space="preserve"> мест</w:t>
      </w:r>
      <w:r w:rsidR="00C05309">
        <w:rPr>
          <w:rFonts w:ascii="Times New Roman" w:hAnsi="Times New Roman" w:cs="Times New Roman"/>
          <w:sz w:val="28"/>
          <w:szCs w:val="28"/>
        </w:rPr>
        <w:t>а</w:t>
      </w:r>
      <w:r w:rsidR="00F34C68" w:rsidRPr="00F34C68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C05309">
        <w:rPr>
          <w:rFonts w:ascii="Times New Roman" w:hAnsi="Times New Roman" w:cs="Times New Roman"/>
          <w:sz w:val="28"/>
          <w:szCs w:val="28"/>
        </w:rPr>
        <w:t>и</w:t>
      </w:r>
      <w:r w:rsidR="00F34C68" w:rsidRPr="00F34C68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F34C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22CA" w:rsidRDefault="00A322CA" w:rsidP="003C52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3E" w:rsidRPr="00875340" w:rsidRDefault="009E083E" w:rsidP="003C528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5" w:name="P698"/>
      <w:bookmarkEnd w:id="5"/>
      <w:r w:rsidRPr="00875340">
        <w:rPr>
          <w:rFonts w:ascii="Times New Roman" w:hAnsi="Times New Roman"/>
          <w:iCs/>
          <w:sz w:val="28"/>
          <w:szCs w:val="28"/>
        </w:rPr>
        <w:t>БЛОК-СХЕМА</w:t>
      </w:r>
    </w:p>
    <w:p w:rsidR="009E083E" w:rsidRPr="00875340" w:rsidRDefault="009E083E" w:rsidP="003C528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75340">
        <w:rPr>
          <w:rFonts w:ascii="Times New Roman" w:hAnsi="Times New Roman"/>
          <w:iCs/>
          <w:sz w:val="28"/>
          <w:szCs w:val="28"/>
        </w:rPr>
        <w:t>последовательности административных процедур при предоставлении</w:t>
      </w:r>
    </w:p>
    <w:p w:rsidR="009E083E" w:rsidRPr="00875340" w:rsidRDefault="009E083E" w:rsidP="003C528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75340">
        <w:rPr>
          <w:rFonts w:ascii="Times New Roman" w:hAnsi="Times New Roman"/>
          <w:iCs/>
          <w:sz w:val="28"/>
          <w:szCs w:val="28"/>
        </w:rPr>
        <w:t xml:space="preserve">муниципальной услуги </w:t>
      </w:r>
      <w:r w:rsidR="003C5280">
        <w:rPr>
          <w:rFonts w:ascii="Times New Roman" w:hAnsi="Times New Roman"/>
          <w:iCs/>
          <w:sz w:val="28"/>
          <w:szCs w:val="28"/>
        </w:rPr>
        <w:t>«</w:t>
      </w:r>
      <w:r w:rsidR="00C05309">
        <w:rPr>
          <w:rFonts w:ascii="Times New Roman" w:hAnsi="Times New Roman"/>
          <w:iCs/>
          <w:sz w:val="28"/>
          <w:szCs w:val="28"/>
        </w:rPr>
        <w:t>Согласование создания</w:t>
      </w:r>
      <w:r w:rsidR="003C5280" w:rsidRPr="003C5280">
        <w:rPr>
          <w:rFonts w:ascii="Times New Roman" w:hAnsi="Times New Roman"/>
          <w:iCs/>
          <w:sz w:val="28"/>
          <w:szCs w:val="28"/>
        </w:rPr>
        <w:t xml:space="preserve"> мест</w:t>
      </w:r>
      <w:r w:rsidR="00C05309">
        <w:rPr>
          <w:rFonts w:ascii="Times New Roman" w:hAnsi="Times New Roman"/>
          <w:iCs/>
          <w:sz w:val="28"/>
          <w:szCs w:val="28"/>
        </w:rPr>
        <w:t>а</w:t>
      </w:r>
      <w:r w:rsidR="003C5280" w:rsidRPr="003C5280">
        <w:rPr>
          <w:rFonts w:ascii="Times New Roman" w:hAnsi="Times New Roman"/>
          <w:iCs/>
          <w:sz w:val="28"/>
          <w:szCs w:val="28"/>
        </w:rPr>
        <w:t xml:space="preserve"> (площадк</w:t>
      </w:r>
      <w:r w:rsidR="00C05309">
        <w:rPr>
          <w:rFonts w:ascii="Times New Roman" w:hAnsi="Times New Roman"/>
          <w:iCs/>
          <w:sz w:val="28"/>
          <w:szCs w:val="28"/>
        </w:rPr>
        <w:t>и</w:t>
      </w:r>
      <w:r w:rsidR="003C5280" w:rsidRPr="003C5280">
        <w:rPr>
          <w:rFonts w:ascii="Times New Roman" w:hAnsi="Times New Roman"/>
          <w:iCs/>
          <w:sz w:val="28"/>
          <w:szCs w:val="28"/>
        </w:rPr>
        <w:t>) накопления твердых коммунальных отходов»</w:t>
      </w:r>
    </w:p>
    <w:p w:rsidR="009E083E" w:rsidRPr="00875340" w:rsidRDefault="009E083E" w:rsidP="003C528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29D7" wp14:editId="0798F680">
                <wp:simplePos x="0" y="0"/>
                <wp:positionH relativeFrom="column">
                  <wp:posOffset>624840</wp:posOffset>
                </wp:positionH>
                <wp:positionV relativeFrom="paragraph">
                  <wp:posOffset>74930</wp:posOffset>
                </wp:positionV>
                <wp:extent cx="2408555" cy="895350"/>
                <wp:effectExtent l="0" t="0" r="10795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и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получение </w:t>
                            </w:r>
                          </w:p>
                          <w:p w:rsidR="006E4768" w:rsidRPr="003C5280" w:rsidRDefault="006E4768" w:rsidP="009E0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280">
                              <w:rPr>
                                <w:rFonts w:ascii="Times New Roman" w:hAnsi="Times New Roman" w:cs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329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9.2pt;margin-top:5.9pt;width:189.6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">
                <v:textbox>
                  <w:txbxContent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и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получение </w:t>
                      </w:r>
                    </w:p>
                    <w:p w:rsidR="006E4768" w:rsidRPr="003C5280" w:rsidRDefault="006E4768" w:rsidP="009E0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5280">
                        <w:rPr>
                          <w:rFonts w:ascii="Times New Roman" w:hAnsi="Times New Roman" w:cs="Times New Roman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8B99B" wp14:editId="73A544F3">
                <wp:simplePos x="0" y="0"/>
                <wp:positionH relativeFrom="column">
                  <wp:posOffset>1809750</wp:posOffset>
                </wp:positionH>
                <wp:positionV relativeFrom="paragraph">
                  <wp:posOffset>190500</wp:posOffset>
                </wp:positionV>
                <wp:extent cx="0" cy="400050"/>
                <wp:effectExtent l="57150" t="9525" r="571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84D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2.5pt;margin-top:15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OSYAIAAHU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tabs>
          <w:tab w:val="left" w:pos="3330"/>
        </w:tabs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0FB8" wp14:editId="5B8EDFFB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408555" cy="846455"/>
                <wp:effectExtent l="0" t="0" r="10795" b="1079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 w:rsidR="00C05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ки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получение муниципальной услуги </w:t>
                            </w:r>
                          </w:p>
                          <w:p w:rsidR="006E4768" w:rsidRDefault="006E4768" w:rsidP="009E083E">
                            <w:pPr>
                              <w:jc w:val="center"/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одготовка результата предоставления муниципальной</w:t>
                            </w:r>
                            <w: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30FB8" id="Надпись 5" o:spid="_x0000_s1027" type="#_x0000_t202" style="position:absolute;left:0;text-align:left;margin-left:49.45pt;margin-top:11.95pt;width:189.6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">
                <v:textbox>
                  <w:txbxContent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смотрение </w:t>
                      </w:r>
                      <w:r w:rsidR="00C05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ки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получение муниципальной услуги </w:t>
                      </w:r>
                    </w:p>
                    <w:p w:rsidR="006E4768" w:rsidRDefault="006E4768" w:rsidP="009E083E">
                      <w:pPr>
                        <w:jc w:val="center"/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одготовка результата предоставления муниципальной</w:t>
                      </w:r>
                      <w: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75340">
        <w:rPr>
          <w:rFonts w:ascii="Times New Roman" w:hAnsi="Times New Roman"/>
          <w:iCs/>
          <w:sz w:val="28"/>
          <w:szCs w:val="28"/>
        </w:rPr>
        <w:tab/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38DBB" wp14:editId="3BD107D7">
                <wp:simplePos x="0" y="0"/>
                <wp:positionH relativeFrom="column">
                  <wp:posOffset>1842770</wp:posOffset>
                </wp:positionH>
                <wp:positionV relativeFrom="paragraph">
                  <wp:posOffset>17780</wp:posOffset>
                </wp:positionV>
                <wp:extent cx="0" cy="323215"/>
                <wp:effectExtent l="61595" t="10160" r="5270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4BA705" id="Прямая со стрелкой 4" o:spid="_x0000_s1026" type="#_x0000_t32" style="position:absolute;margin-left:145.1pt;margin-top:1.4pt;width:0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kw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D0eHY/S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692D4" wp14:editId="2BDBB30C">
                <wp:simplePos x="0" y="0"/>
                <wp:positionH relativeFrom="column">
                  <wp:posOffset>605790</wp:posOffset>
                </wp:positionH>
                <wp:positionV relativeFrom="paragraph">
                  <wp:posOffset>8255</wp:posOffset>
                </wp:positionV>
                <wp:extent cx="2408555" cy="1447800"/>
                <wp:effectExtent l="0" t="0" r="1079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 w:rsidR="00C05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ии созд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еста (площадки) накопления ТКО либо отказе в </w:t>
                            </w:r>
                            <w:r w:rsidR="00C05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и создания </w:t>
                            </w:r>
                            <w:r w:rsidRPr="003C52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а (площадки) накопления ТК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92D4" id="Надпись 3" o:spid="_x0000_s1028" type="#_x0000_t202" style="position:absolute;left:0;text-align:left;margin-left:47.7pt;margin-top:.65pt;width:189.6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">
                <v:textbox>
                  <w:txbxContent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 </w:t>
                      </w:r>
                      <w:r w:rsidR="00C05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ии созда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еста (площадки) накопления ТКО либо отказе в </w:t>
                      </w:r>
                      <w:r w:rsidR="00C05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ии создания </w:t>
                      </w:r>
                      <w:r w:rsidRPr="003C52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а (площадки) накопления ТКО </w:t>
                      </w:r>
                    </w:p>
                  </w:txbxContent>
                </v:textbox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486936" w:rsidRDefault="009E083E" w:rsidP="009E0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E3B73" wp14:editId="65EBB0AC">
                <wp:simplePos x="0" y="0"/>
                <wp:positionH relativeFrom="column">
                  <wp:posOffset>623570</wp:posOffset>
                </wp:positionH>
                <wp:positionV relativeFrom="paragraph">
                  <wp:posOffset>993139</wp:posOffset>
                </wp:positionV>
                <wp:extent cx="2408555" cy="904875"/>
                <wp:effectExtent l="0" t="0" r="10795" b="285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результата</w:t>
                            </w:r>
                          </w:p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3B73" id="Надпись 10" o:spid="_x0000_s1029" type="#_x0000_t202" style="position:absolute;left:0;text-align:left;margin-left:49.1pt;margin-top:78.2pt;width:189.6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">
                <v:textbox>
                  <w:txbxContent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результата</w:t>
                      </w:r>
                    </w:p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083E" w:rsidRPr="00486936" w:rsidRDefault="009E083E" w:rsidP="009E083E">
      <w:pPr>
        <w:rPr>
          <w:rFonts w:ascii="Times New Roman" w:hAnsi="Times New Roman"/>
          <w:sz w:val="24"/>
          <w:szCs w:val="24"/>
        </w:rPr>
      </w:pPr>
    </w:p>
    <w:p w:rsidR="009E083E" w:rsidRPr="00486936" w:rsidRDefault="003C5280" w:rsidP="009E083E">
      <w:pPr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099A5" wp14:editId="48C310F4">
                <wp:simplePos x="0" y="0"/>
                <wp:positionH relativeFrom="column">
                  <wp:posOffset>1819275</wp:posOffset>
                </wp:positionH>
                <wp:positionV relativeFrom="paragraph">
                  <wp:posOffset>124460</wp:posOffset>
                </wp:positionV>
                <wp:extent cx="0" cy="390525"/>
                <wp:effectExtent l="57150" t="9525" r="571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748E8C" id="Прямая со стрелкой 1" o:spid="_x0000_s1026" type="#_x0000_t32" style="position:absolute;margin-left:143.25pt;margin-top:9.8pt;width:0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">
                <v:stroke endarrow="block"/>
              </v:shape>
            </w:pict>
          </mc:Fallback>
        </mc:AlternateContent>
      </w:r>
    </w:p>
    <w:p w:rsidR="009E083E" w:rsidRPr="00486936" w:rsidRDefault="009E083E" w:rsidP="009E083E">
      <w:pPr>
        <w:rPr>
          <w:rFonts w:ascii="Times New Roman" w:hAnsi="Times New Roman"/>
          <w:sz w:val="24"/>
          <w:szCs w:val="24"/>
        </w:rPr>
      </w:pPr>
    </w:p>
    <w:p w:rsidR="009E083E" w:rsidRDefault="009E083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0C" w:rsidRDefault="00703D0C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0C" w:rsidRDefault="00703D0C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5280" w:rsidSect="002D7D47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C7" w:rsidRDefault="00C22BC7" w:rsidP="002D7D47">
      <w:pPr>
        <w:spacing w:after="0" w:line="240" w:lineRule="auto"/>
      </w:pPr>
      <w:r>
        <w:separator/>
      </w:r>
    </w:p>
  </w:endnote>
  <w:endnote w:type="continuationSeparator" w:id="0">
    <w:p w:rsidR="00C22BC7" w:rsidRDefault="00C22BC7" w:rsidP="002D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C7" w:rsidRDefault="00C22BC7" w:rsidP="002D7D47">
      <w:pPr>
        <w:spacing w:after="0" w:line="240" w:lineRule="auto"/>
      </w:pPr>
      <w:r>
        <w:separator/>
      </w:r>
    </w:p>
  </w:footnote>
  <w:footnote w:type="continuationSeparator" w:id="0">
    <w:p w:rsidR="00C22BC7" w:rsidRDefault="00C22BC7" w:rsidP="002D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381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4768" w:rsidRPr="00A86404" w:rsidRDefault="006E47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64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64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64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262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A864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4768" w:rsidRDefault="006E47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6C19"/>
    <w:multiLevelType w:val="hybridMultilevel"/>
    <w:tmpl w:val="AD9848AA"/>
    <w:lvl w:ilvl="0" w:tplc="69B0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CA"/>
    <w:rsid w:val="000012D0"/>
    <w:rsid w:val="0001778B"/>
    <w:rsid w:val="00023EEF"/>
    <w:rsid w:val="000E1048"/>
    <w:rsid w:val="00157D36"/>
    <w:rsid w:val="00242ED7"/>
    <w:rsid w:val="002840DD"/>
    <w:rsid w:val="00286C45"/>
    <w:rsid w:val="002D1270"/>
    <w:rsid w:val="002D7D47"/>
    <w:rsid w:val="00352A31"/>
    <w:rsid w:val="00392262"/>
    <w:rsid w:val="003C5280"/>
    <w:rsid w:val="003D7261"/>
    <w:rsid w:val="004513DF"/>
    <w:rsid w:val="005932AF"/>
    <w:rsid w:val="00625A9E"/>
    <w:rsid w:val="00633693"/>
    <w:rsid w:val="0067330C"/>
    <w:rsid w:val="00676FA5"/>
    <w:rsid w:val="006E18DA"/>
    <w:rsid w:val="006E4768"/>
    <w:rsid w:val="00702227"/>
    <w:rsid w:val="00703D0C"/>
    <w:rsid w:val="00740DA9"/>
    <w:rsid w:val="00745A37"/>
    <w:rsid w:val="007B5566"/>
    <w:rsid w:val="0081106B"/>
    <w:rsid w:val="0083596A"/>
    <w:rsid w:val="00843384"/>
    <w:rsid w:val="00843DA3"/>
    <w:rsid w:val="00864372"/>
    <w:rsid w:val="008923FB"/>
    <w:rsid w:val="00924AAF"/>
    <w:rsid w:val="0093429D"/>
    <w:rsid w:val="009556F0"/>
    <w:rsid w:val="009746B0"/>
    <w:rsid w:val="00991379"/>
    <w:rsid w:val="009C11EB"/>
    <w:rsid w:val="009E083E"/>
    <w:rsid w:val="009E2906"/>
    <w:rsid w:val="009F5BA3"/>
    <w:rsid w:val="00A26030"/>
    <w:rsid w:val="00A322CA"/>
    <w:rsid w:val="00A45486"/>
    <w:rsid w:val="00A86404"/>
    <w:rsid w:val="00B22DCB"/>
    <w:rsid w:val="00B33A0C"/>
    <w:rsid w:val="00B36F14"/>
    <w:rsid w:val="00B40D90"/>
    <w:rsid w:val="00B64E3D"/>
    <w:rsid w:val="00B96A14"/>
    <w:rsid w:val="00BC0060"/>
    <w:rsid w:val="00BC0AA3"/>
    <w:rsid w:val="00BE5820"/>
    <w:rsid w:val="00C05309"/>
    <w:rsid w:val="00C10937"/>
    <w:rsid w:val="00C22BC7"/>
    <w:rsid w:val="00C30D4A"/>
    <w:rsid w:val="00C62363"/>
    <w:rsid w:val="00CB51C1"/>
    <w:rsid w:val="00D020C1"/>
    <w:rsid w:val="00D1281E"/>
    <w:rsid w:val="00D41AD6"/>
    <w:rsid w:val="00D522CB"/>
    <w:rsid w:val="00D52387"/>
    <w:rsid w:val="00DA0E2B"/>
    <w:rsid w:val="00E113DC"/>
    <w:rsid w:val="00E47C9B"/>
    <w:rsid w:val="00E764D5"/>
    <w:rsid w:val="00E8337A"/>
    <w:rsid w:val="00E86B74"/>
    <w:rsid w:val="00EB47FF"/>
    <w:rsid w:val="00EB5C2E"/>
    <w:rsid w:val="00F05C8F"/>
    <w:rsid w:val="00F34C68"/>
    <w:rsid w:val="00F400C2"/>
    <w:rsid w:val="00F57642"/>
    <w:rsid w:val="00F7301D"/>
    <w:rsid w:val="00F7556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0BD88-4181-41B7-BCB0-A43884E2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2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D47"/>
  </w:style>
  <w:style w:type="paragraph" w:styleId="a6">
    <w:name w:val="footer"/>
    <w:basedOn w:val="a"/>
    <w:link w:val="a7"/>
    <w:uiPriority w:val="99"/>
    <w:unhideWhenUsed/>
    <w:rsid w:val="002D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D47"/>
  </w:style>
  <w:style w:type="paragraph" w:styleId="a8">
    <w:name w:val="Balloon Text"/>
    <w:basedOn w:val="a"/>
    <w:link w:val="a9"/>
    <w:uiPriority w:val="99"/>
    <w:semiHidden/>
    <w:unhideWhenUsed/>
    <w:rsid w:val="00E4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C9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D3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1857EBE6B4B4B2209754B35BC74FC9F8C52BD26076743473382B3DDB469D989BB75F7A1073C35580FBFBA84E1EF8C8724EF0178s1G" TargetMode="External"/><Relationship Id="rId13" Type="http://schemas.openxmlformats.org/officeDocument/2006/relationships/hyperlink" Target="consultantplus://offline/ref=0F41857EBE6B4B4B2209754B35BC74FC9F8C52BD26076743473382B3DDB469D989BB75F1AB0C63304D1EE7B68CF6F1859038ED038273s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1857EBE6B4B4B2209754B35BC74FC9F8C52BC240E6743473382B3DDB469D989BB75F2A20C6A651451E6EAC9AAE2849038EF0A9E3E68ED77s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1857EBE6B4B4B22096B4623D028F9988F05B7270E68131E6CD9EE8ABD638ECEF42CA2E65965651544B2B293FDEF8779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1857EBE6B4B4B2209754B35BC74FC9F8C5CBB20006743473382B3DDB469D99BBB2DFEA30576641544B0BB8F7Fs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1857EBE6B4B4B2209754B35BC74FC9F845BB923006743473382B3DDB469D99BBB2DFEA30576641544B0BB8F7FsEG" TargetMode="External"/><Relationship Id="rId10" Type="http://schemas.openxmlformats.org/officeDocument/2006/relationships/hyperlink" Target="consultantplus://offline/ref=0F41857EBE6B4B4B2209754B35BC74FC9E875CBE2A0F6743473382B3DDB469D99BBB2DFEA30576641544B0BB8F7Fs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1857EBE6B4B4B2209754B35BC74FC9F8C52BD26076743473382B3DDB469D989BB75F0A70563304D1EE7B68CF6F1859038ED038273sDG" TargetMode="External"/><Relationship Id="rId14" Type="http://schemas.openxmlformats.org/officeDocument/2006/relationships/hyperlink" Target="consultantplus://offline/ref=0F41857EBE6B4B4B2209754B35BC74FC9F8C52BD26076743473382B3DDB469D99BBB2DFEA30576641544B0BB8F7Fs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F7AA-FD22-4338-BA18-0B37C0F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10212</Words>
  <Characters>5821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ghUr5</dc:creator>
  <cp:keywords/>
  <dc:description/>
  <cp:lastModifiedBy>Kanc5</cp:lastModifiedBy>
  <cp:revision>23</cp:revision>
  <cp:lastPrinted>2021-11-01T04:36:00Z</cp:lastPrinted>
  <dcterms:created xsi:type="dcterms:W3CDTF">2021-11-29T08:24:00Z</dcterms:created>
  <dcterms:modified xsi:type="dcterms:W3CDTF">2021-12-17T04:43:00Z</dcterms:modified>
</cp:coreProperties>
</file>